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A9415A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.2pt;margin-top:50.7pt;width:462.45pt;height:74.7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4">
              <w:txbxContent>
                <w:p w:rsidR="00A9415A" w:rsidRDefault="00A9415A" w:rsidP="00A9415A">
                  <w:pPr>
                    <w:rPr>
                      <w:color w:val="auto"/>
                    </w:rPr>
                  </w:pPr>
                  <w:r w:rsidRPr="00F73C02">
                    <w:rPr>
                      <w:color w:val="auto"/>
                    </w:rPr>
                    <w:t>In diesem Versuch werden verschiedene in der Lebensmittelindustrie zugelassene Konservi</w:t>
                  </w:r>
                  <w:r w:rsidRPr="00F73C02">
                    <w:rPr>
                      <w:color w:val="auto"/>
                    </w:rPr>
                    <w:t>e</w:t>
                  </w:r>
                  <w:r w:rsidRPr="00F73C02">
                    <w:rPr>
                      <w:color w:val="auto"/>
                    </w:rPr>
                    <w:t>rungsstoffe auf ihre Wirkung untersucht.</w:t>
                  </w:r>
                </w:p>
                <w:p w:rsidR="00A9415A" w:rsidRPr="00B34109" w:rsidRDefault="00A9415A" w:rsidP="00A9415A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Für die Durchführung des Versuchs sind keine besonderen Vorkenntnisse der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erforderlich.</w:t>
                  </w:r>
                </w:p>
                <w:p w:rsidR="00A9415A" w:rsidRPr="00F73C02" w:rsidRDefault="00A9415A" w:rsidP="00A9415A">
                  <w:pPr>
                    <w:rPr>
                      <w:color w:val="auto"/>
                    </w:rPr>
                  </w:pPr>
                </w:p>
              </w:txbxContent>
            </v:textbox>
            <w10:wrap type="square"/>
          </v:shape>
        </w:pict>
      </w:r>
      <w:r w:rsidR="00C52A5E">
        <w:t>V</w:t>
      </w:r>
      <w:r>
        <w:t>6</w:t>
      </w:r>
      <w:r w:rsidR="00767C26">
        <w:t xml:space="preserve">  – </w:t>
      </w:r>
      <w:bookmarkEnd w:id="0"/>
      <w:r>
        <w:t>Konservierung</w:t>
      </w:r>
    </w:p>
    <w:p w:rsidR="00A9415A" w:rsidRDefault="00A9415A" w:rsidP="00A9415A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A9415A" w:rsidRPr="009C5E28" w:rsidTr="00013121">
        <w:tc>
          <w:tcPr>
            <w:tcW w:w="9322" w:type="dxa"/>
            <w:gridSpan w:val="9"/>
            <w:shd w:val="clear" w:color="auto" w:fill="4F81BD"/>
            <w:vAlign w:val="center"/>
          </w:tcPr>
          <w:p w:rsidR="00A9415A" w:rsidRPr="009C5E28" w:rsidRDefault="00A9415A" w:rsidP="00013121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A9415A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A9415A" w:rsidRDefault="00A9415A" w:rsidP="00013121">
            <w:pPr>
              <w:spacing w:after="0" w:line="276" w:lineRule="auto"/>
              <w:jc w:val="center"/>
              <w:rPr>
                <w:bCs/>
              </w:rPr>
            </w:pPr>
            <w:r w:rsidRPr="00A9415A">
              <w:t>Ascorbin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A9415A" w:rsidRDefault="00A9415A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A9415A">
              <w:rPr>
                <w:b w:val="0"/>
                <w:sz w:val="22"/>
                <w:szCs w:val="22"/>
              </w:rPr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9415A" w:rsidRPr="00A9415A" w:rsidRDefault="00A9415A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A9415A">
              <w:rPr>
                <w:b w:val="0"/>
                <w:sz w:val="22"/>
                <w:szCs w:val="22"/>
              </w:rPr>
              <w:t>keine</w:t>
            </w:r>
          </w:p>
        </w:tc>
      </w:tr>
      <w:tr w:rsidR="00A9415A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A9415A" w:rsidRDefault="00A9415A" w:rsidP="00013121">
            <w:pPr>
              <w:spacing w:after="0" w:line="276" w:lineRule="auto"/>
              <w:jc w:val="center"/>
            </w:pPr>
            <w:r w:rsidRPr="00A9415A">
              <w:t>Natriumsulfi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A9415A" w:rsidRDefault="00A9415A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A9415A">
              <w:rPr>
                <w:b w:val="0"/>
                <w:sz w:val="22"/>
                <w:szCs w:val="22"/>
              </w:rPr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9415A" w:rsidRPr="00A9415A" w:rsidRDefault="00A9415A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A9415A">
              <w:rPr>
                <w:b w:val="0"/>
                <w:sz w:val="22"/>
                <w:szCs w:val="22"/>
              </w:rPr>
              <w:t>keine</w:t>
            </w:r>
          </w:p>
        </w:tc>
      </w:tr>
      <w:tr w:rsidR="00A9415A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A9415A" w:rsidRDefault="00A9415A" w:rsidP="00013121">
            <w:pPr>
              <w:spacing w:after="0" w:line="276" w:lineRule="auto"/>
              <w:jc w:val="center"/>
            </w:pPr>
            <w:r w:rsidRPr="00A9415A">
              <w:t>Essig (5 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A9415A" w:rsidRDefault="00A9415A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A9415A">
              <w:rPr>
                <w:b w:val="0"/>
                <w:sz w:val="22"/>
                <w:szCs w:val="22"/>
              </w:rPr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9415A" w:rsidRPr="00A9415A" w:rsidRDefault="00A9415A" w:rsidP="00013121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A9415A">
              <w:rPr>
                <w:b w:val="0"/>
                <w:sz w:val="22"/>
                <w:szCs w:val="22"/>
              </w:rPr>
              <w:t>keine</w:t>
            </w:r>
          </w:p>
        </w:tc>
      </w:tr>
      <w:tr w:rsidR="00A9415A" w:rsidRPr="009C5E28" w:rsidTr="0001312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9C5E28" w:rsidRDefault="00A9415A" w:rsidP="000131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73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9C5E28" w:rsidRDefault="00A9415A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74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9C5E28" w:rsidRDefault="00A9415A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7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9C5E28" w:rsidRDefault="00A9415A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9C5E28" w:rsidRDefault="00A9415A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9C5E28" w:rsidRDefault="00A9415A" w:rsidP="00013121">
            <w:pPr>
              <w:spacing w:after="0"/>
              <w:jc w:val="center"/>
            </w:pPr>
            <w:r w:rsidRPr="00A71CF5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9C5E28" w:rsidRDefault="00A9415A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415A" w:rsidRPr="009C5E28" w:rsidRDefault="00A9415A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4350" cy="514350"/>
                  <wp:effectExtent l="19050" t="0" r="0" b="0"/>
                  <wp:docPr id="80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9415A" w:rsidRPr="009C5E28" w:rsidRDefault="00A9415A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8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15A" w:rsidRDefault="00A9415A" w:rsidP="00A9415A">
      <w:pPr>
        <w:tabs>
          <w:tab w:val="left" w:pos="1701"/>
          <w:tab w:val="left" w:pos="1985"/>
        </w:tabs>
        <w:ind w:left="1980" w:hanging="1980"/>
      </w:pPr>
    </w:p>
    <w:p w:rsidR="00A9415A" w:rsidRDefault="00A9415A" w:rsidP="00A9415A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keine.</w:t>
      </w:r>
    </w:p>
    <w:p w:rsidR="00A9415A" w:rsidRPr="00ED07C2" w:rsidRDefault="00A9415A" w:rsidP="00A9415A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Ascorbinsäure, Natriumsulfit, Essig, Vitamin C Brausetablette, Zitronensaft.</w:t>
      </w:r>
    </w:p>
    <w:p w:rsidR="00A9415A" w:rsidRDefault="00A9415A" w:rsidP="00A9415A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Es wird ein Apfel in Stücke geschnitten und mit den verschiedenen Stoffen bestrichen. Ein Stück wird unbehandelt gelassen. Die Apfelstücke werden einige Stunden stehen gelassen.</w:t>
      </w:r>
    </w:p>
    <w:p w:rsidR="00A9415A" w:rsidRDefault="00A9415A" w:rsidP="00A9415A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Der unbehandelte Apfel wird braun. Die anderen Apfelstücke gar nicht oder nur teilweise (siehe Foto).</w:t>
      </w:r>
    </w:p>
    <w:p w:rsidR="00A9415A" w:rsidRDefault="00A9415A" w:rsidP="00A9415A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2942070" cy="3524250"/>
            <wp:effectExtent l="19050" t="0" r="0" b="0"/>
            <wp:docPr id="8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95" cy="352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5A" w:rsidRPr="00A9415A" w:rsidRDefault="00A9415A" w:rsidP="00A9415A">
      <w:pPr>
        <w:pStyle w:val="Beschriftung"/>
        <w:jc w:val="center"/>
        <w:rPr>
          <w:b w:val="0"/>
        </w:rPr>
      </w:pPr>
      <w:r w:rsidRPr="00A9415A">
        <w:rPr>
          <w:b w:val="0"/>
        </w:rPr>
        <w:t xml:space="preserve">Abb. 6 - </w:t>
      </w:r>
      <w:r w:rsidRPr="00A9415A">
        <w:rPr>
          <w:b w:val="0"/>
          <w:noProof/>
        </w:rPr>
        <w:t xml:space="preserve"> Apfelstücke mit und ohne Konservierungsstoffe.</w:t>
      </w:r>
    </w:p>
    <w:p w:rsidR="00A9415A" w:rsidRDefault="00A9415A" w:rsidP="00A9415A">
      <w:r>
        <w:t>Deutung:</w:t>
      </w:r>
      <w:r>
        <w:tab/>
      </w:r>
      <w:r>
        <w:tab/>
        <w:t>Ascorbinsäure, Natriumsulfit und Essigsäure sind in der Lebensmittel-</w:t>
      </w:r>
      <w:r>
        <w:tab/>
      </w:r>
      <w:r>
        <w:tab/>
      </w:r>
      <w:r>
        <w:tab/>
      </w:r>
      <w:proofErr w:type="spellStart"/>
      <w:r>
        <w:t>industrie</w:t>
      </w:r>
      <w:proofErr w:type="spellEnd"/>
      <w:r>
        <w:t xml:space="preserve"> verwendete Konservierungsstoffe, d.h. sie sorgen für eine </w:t>
      </w:r>
      <w:r>
        <w:tab/>
      </w:r>
      <w:r>
        <w:tab/>
      </w:r>
      <w:r>
        <w:tab/>
      </w:r>
      <w:r>
        <w:tab/>
        <w:t xml:space="preserve">längere Haltbarkeit. Vitamin C ist Ascorbinsäure. Die  Zitrone enthält </w:t>
      </w:r>
      <w:r>
        <w:tab/>
      </w:r>
      <w:r>
        <w:tab/>
      </w:r>
      <w:r>
        <w:tab/>
        <w:t>Vitamin C. In Essig befinden sich Essigsäure und Wasser.</w:t>
      </w:r>
    </w:p>
    <w:p w:rsidR="00A9415A" w:rsidRDefault="00A9415A" w:rsidP="00A9415A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</w:r>
      <w:r>
        <w:tab/>
        <w:t>Haushaltsmüll.</w:t>
      </w:r>
    </w:p>
    <w:p w:rsidR="00A9415A" w:rsidRDefault="00A9415A" w:rsidP="00A9415A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</w:rPr>
        <w:t>H. Schmidkunz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W. </w:t>
      </w:r>
      <w:proofErr w:type="spellStart"/>
      <w:r>
        <w:rPr>
          <w:rFonts w:asciiTheme="majorHAnsi" w:hAnsiTheme="majorHAnsi"/>
        </w:rPr>
        <w:t>Rentzsch</w:t>
      </w:r>
      <w:proofErr w:type="spellEnd"/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Chemische Freihandversuche-Band 2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ulis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Verlag</w:t>
      </w:r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011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436</w:t>
      </w:r>
      <w:r w:rsidRPr="00B937A2">
        <w:rPr>
          <w:rFonts w:asciiTheme="majorHAnsi" w:hAnsiTheme="majorHAnsi"/>
        </w:rPr>
        <w:t>.</w:t>
      </w:r>
    </w:p>
    <w:p w:rsidR="00A9415A" w:rsidRPr="006E32AF" w:rsidRDefault="00A9415A" w:rsidP="00A9415A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5C203C">
        <w:rPr>
          <w:rFonts w:eastAsiaTheme="minorHAnsi"/>
        </w:rPr>
      </w:r>
      <w:r w:rsidRPr="005C203C">
        <w:rPr>
          <w:rFonts w:eastAsiaTheme="minorHAnsi"/>
        </w:rPr>
        <w:pict>
          <v:shape id="_x0000_s1035" type="#_x0000_t202" style="width:462.45pt;height:82.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5">
              <w:txbxContent>
                <w:p w:rsidR="00A9415A" w:rsidRPr="00145512" w:rsidRDefault="00A9415A" w:rsidP="00A9415A">
                  <w:r>
                    <w:t>Ein im Apfel und anderen Nahrungsmitteln enthaltenes Enzym katalysiert die Oxidation von Phenolverbindungen im Apfel. Sulfit zerstört das Enzym und Essigsäure verändert den für die Oxidation nötigen pH-Wert. Ascorbinsäure wird bevorzugt oxidiert, so dass die Bräunung des Apfels erst einsetzt, wenn sie verbracht ist.</w:t>
                  </w:r>
                </w:p>
              </w:txbxContent>
            </v:textbox>
            <w10:wrap type="none"/>
            <w10:anchorlock/>
          </v:shape>
        </w:pict>
      </w:r>
    </w:p>
    <w:p w:rsidR="00C52A5E" w:rsidRPr="00C52A5E" w:rsidRDefault="00C52A5E" w:rsidP="00C52A5E"/>
    <w:sectPr w:rsidR="00C52A5E" w:rsidRPr="00C52A5E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F0" w:rsidRDefault="00BC66F0" w:rsidP="009524CC">
      <w:pPr>
        <w:spacing w:after="0"/>
      </w:pPr>
      <w:r>
        <w:separator/>
      </w:r>
    </w:p>
  </w:endnote>
  <w:endnote w:type="continuationSeparator" w:id="0">
    <w:p w:rsidR="00BC66F0" w:rsidRDefault="00BC66F0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F0" w:rsidRDefault="00BC66F0" w:rsidP="009524CC">
      <w:pPr>
        <w:spacing w:after="0"/>
      </w:pPr>
      <w:r>
        <w:separator/>
      </w:r>
    </w:p>
  </w:footnote>
  <w:footnote w:type="continuationSeparator" w:id="0">
    <w:p w:rsidR="00BC66F0" w:rsidRDefault="00BC66F0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944C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A9415A" w:rsidRPr="00A9415A">
              <w:rPr>
                <w:b/>
                <w:bCs/>
                <w:noProof/>
                <w:sz w:val="20"/>
                <w:szCs w:val="20"/>
              </w:rPr>
              <w:t>V6  – Konservierung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944C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A9415A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4C2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146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DC9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775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15A"/>
    <w:rsid w:val="00A94D18"/>
    <w:rsid w:val="00A9579F"/>
    <w:rsid w:val="00A95F45"/>
    <w:rsid w:val="00A9719B"/>
    <w:rsid w:val="00A9771F"/>
    <w:rsid w:val="00A97CB6"/>
    <w:rsid w:val="00AA097A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C66F0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2A5E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2DDA-7C9F-4CD2-8041-87051817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2</cp:revision>
  <cp:lastPrinted>2012-06-21T19:47:00Z</cp:lastPrinted>
  <dcterms:created xsi:type="dcterms:W3CDTF">2013-08-14T17:10:00Z</dcterms:created>
  <dcterms:modified xsi:type="dcterms:W3CDTF">2013-08-14T17:10:00Z</dcterms:modified>
</cp:coreProperties>
</file>